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BD4F8B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66075">
        <w:rPr>
          <w:b/>
          <w:sz w:val="28"/>
          <w:szCs w:val="28"/>
        </w:rPr>
        <w:t>80</w:t>
      </w:r>
      <w:r w:rsidR="002D7694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6607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A226B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226B7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E66075" w:rsidRDefault="00A226B7" w:rsidP="00AE3EA0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 xml:space="preserve">Члены комиссии: </w:t>
      </w:r>
      <w:r w:rsidR="00E66075" w:rsidRPr="00E66075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оценщиков» Андрей Николаевич Рогулин.</w:t>
      </w:r>
    </w:p>
    <w:p w:rsidR="00B156FB" w:rsidRPr="00AB5883" w:rsidRDefault="007A5203" w:rsidP="00AE3EA0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66075">
        <w:rPr>
          <w:sz w:val="28"/>
          <w:szCs w:val="28"/>
        </w:rPr>
        <w:t>16</w:t>
      </w:r>
      <w:r w:rsidR="00A226B7">
        <w:rPr>
          <w:sz w:val="28"/>
          <w:szCs w:val="28"/>
        </w:rPr>
        <w:t>.0</w:t>
      </w:r>
      <w:r w:rsidR="00E66075">
        <w:rPr>
          <w:sz w:val="28"/>
          <w:szCs w:val="28"/>
        </w:rPr>
        <w:t>9</w:t>
      </w:r>
      <w:r w:rsidR="00A226B7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5B2A3A">
        <w:rPr>
          <w:sz w:val="28"/>
          <w:szCs w:val="28"/>
        </w:rPr>
        <w:t>31</w:t>
      </w:r>
      <w:r w:rsidR="00A226B7">
        <w:rPr>
          <w:sz w:val="28"/>
          <w:szCs w:val="28"/>
        </w:rPr>
        <w:t>.0</w:t>
      </w:r>
      <w:r w:rsidR="00627D51">
        <w:rPr>
          <w:sz w:val="28"/>
          <w:szCs w:val="28"/>
        </w:rPr>
        <w:t>8</w:t>
      </w:r>
      <w:r w:rsidR="00A226B7">
        <w:rPr>
          <w:sz w:val="28"/>
          <w:szCs w:val="28"/>
        </w:rPr>
        <w:t>.2020</w:t>
      </w:r>
      <w:r w:rsidR="00654A9C" w:rsidRPr="00995E58">
        <w:rPr>
          <w:sz w:val="28"/>
          <w:szCs w:val="28"/>
        </w:rPr>
        <w:t xml:space="preserve"> </w:t>
      </w:r>
      <w:bookmarkStart w:id="0" w:name="_GoBack"/>
      <w:bookmarkEnd w:id="0"/>
      <w:r w:rsidR="00A62038" w:rsidRPr="00A62038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2D7694" w:rsidRPr="00E14B0C">
        <w:rPr>
          <w:sz w:val="28"/>
          <w:szCs w:val="20"/>
        </w:rPr>
        <w:t>склада площадью 1175 кв. м с кадастровым номером 67:14:0320158:96, расположенного по адресу: Смоленская область, Починковский район, г. Починок, ул. Победы, д. 6</w:t>
      </w:r>
      <w:r w:rsidR="002D7694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586B79" w:rsidRDefault="00586B79" w:rsidP="00586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ассмотрения указанного выше заявления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5B2A3A" w:rsidRPr="005E0775">
        <w:rPr>
          <w:sz w:val="28"/>
          <w:szCs w:val="28"/>
        </w:rPr>
        <w:t xml:space="preserve">от </w:t>
      </w:r>
      <w:r w:rsidR="005B2A3A">
        <w:rPr>
          <w:sz w:val="28"/>
          <w:szCs w:val="28"/>
        </w:rPr>
        <w:t>20</w:t>
      </w:r>
      <w:r w:rsidR="005B2A3A" w:rsidRPr="005E0775">
        <w:rPr>
          <w:sz w:val="28"/>
          <w:szCs w:val="28"/>
        </w:rPr>
        <w:t>.0</w:t>
      </w:r>
      <w:r w:rsidR="005B2A3A">
        <w:rPr>
          <w:sz w:val="28"/>
          <w:szCs w:val="28"/>
        </w:rPr>
        <w:t>7</w:t>
      </w:r>
      <w:r w:rsidR="005B2A3A" w:rsidRPr="005E0775">
        <w:rPr>
          <w:sz w:val="28"/>
          <w:szCs w:val="28"/>
        </w:rPr>
        <w:t>.2020 № 01-НК-</w:t>
      </w:r>
      <w:r w:rsidR="002D7694">
        <w:rPr>
          <w:sz w:val="28"/>
          <w:szCs w:val="28"/>
        </w:rPr>
        <w:t>4</w:t>
      </w:r>
      <w:r w:rsidR="005B2A3A" w:rsidRPr="005E0775">
        <w:rPr>
          <w:sz w:val="28"/>
          <w:szCs w:val="28"/>
        </w:rPr>
        <w:t>.0</w:t>
      </w:r>
      <w:r w:rsidR="005B2A3A">
        <w:rPr>
          <w:sz w:val="28"/>
          <w:szCs w:val="28"/>
        </w:rPr>
        <w:t>7</w:t>
      </w:r>
      <w:r w:rsidR="005B2A3A" w:rsidRPr="005E0775">
        <w:rPr>
          <w:sz w:val="28"/>
          <w:szCs w:val="28"/>
        </w:rPr>
        <w:t>.20, составленном ИП Хмелевская Наталья Владимировна</w:t>
      </w:r>
      <w:r>
        <w:rPr>
          <w:sz w:val="28"/>
          <w:szCs w:val="28"/>
        </w:rPr>
        <w:t xml:space="preserve"> (далее – отчет), были выявлены следующие нарушения:</w:t>
      </w:r>
    </w:p>
    <w:p w:rsidR="005B2A3A" w:rsidRPr="005B2A3A" w:rsidRDefault="005B2A3A" w:rsidP="005B2A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2A3A">
        <w:rPr>
          <w:sz w:val="28"/>
          <w:szCs w:val="28"/>
        </w:rPr>
        <w:t>1.</w:t>
      </w:r>
      <w:r w:rsidRPr="005B2A3A">
        <w:rPr>
          <w:sz w:val="28"/>
          <w:szCs w:val="28"/>
        </w:rPr>
        <w:tab/>
        <w:t>На странице 1</w:t>
      </w:r>
      <w:r w:rsidR="002D7694">
        <w:rPr>
          <w:sz w:val="28"/>
          <w:szCs w:val="28"/>
        </w:rPr>
        <w:t>4</w:t>
      </w:r>
      <w:r w:rsidRPr="005B2A3A">
        <w:rPr>
          <w:sz w:val="28"/>
          <w:szCs w:val="28"/>
        </w:rPr>
        <w:t xml:space="preserve"> оценщик указывает </w:t>
      </w:r>
      <w:r w:rsidR="005A1993">
        <w:rPr>
          <w:sz w:val="28"/>
          <w:szCs w:val="28"/>
        </w:rPr>
        <w:t>источники, на основании которых выполнено описание объекта оценки</w:t>
      </w:r>
      <w:r w:rsidRPr="005B2A3A">
        <w:rPr>
          <w:sz w:val="28"/>
          <w:szCs w:val="28"/>
        </w:rPr>
        <w:t xml:space="preserve">, в том числе </w:t>
      </w:r>
      <w:r w:rsidR="005A1993">
        <w:rPr>
          <w:sz w:val="28"/>
          <w:szCs w:val="28"/>
        </w:rPr>
        <w:t xml:space="preserve">«копию </w:t>
      </w:r>
      <w:r w:rsidRPr="005B2A3A">
        <w:rPr>
          <w:sz w:val="28"/>
          <w:szCs w:val="28"/>
        </w:rPr>
        <w:t>выписк</w:t>
      </w:r>
      <w:r w:rsidR="005A1993">
        <w:rPr>
          <w:sz w:val="28"/>
          <w:szCs w:val="28"/>
        </w:rPr>
        <w:t>и</w:t>
      </w:r>
      <w:r w:rsidRPr="005B2A3A">
        <w:rPr>
          <w:sz w:val="28"/>
          <w:szCs w:val="28"/>
        </w:rPr>
        <w:t xml:space="preserve"> из ЕГРН о кадастровой стоимости от 26.06.2020</w:t>
      </w:r>
      <w:r w:rsidR="005A1993">
        <w:rPr>
          <w:sz w:val="28"/>
          <w:szCs w:val="28"/>
        </w:rPr>
        <w:t xml:space="preserve"> (заверенную в установленном порядке)»</w:t>
      </w:r>
      <w:r w:rsidRPr="005B2A3A">
        <w:rPr>
          <w:sz w:val="28"/>
          <w:szCs w:val="28"/>
        </w:rPr>
        <w:t>.</w:t>
      </w:r>
      <w:r w:rsidR="005A1993">
        <w:rPr>
          <w:sz w:val="28"/>
          <w:szCs w:val="28"/>
        </w:rPr>
        <w:t xml:space="preserve"> Однако,</w:t>
      </w:r>
      <w:r w:rsidRPr="005B2A3A">
        <w:rPr>
          <w:sz w:val="28"/>
          <w:szCs w:val="28"/>
        </w:rPr>
        <w:t xml:space="preserve"> </w:t>
      </w:r>
      <w:r w:rsidR="005A1993">
        <w:rPr>
          <w:sz w:val="28"/>
          <w:szCs w:val="28"/>
        </w:rPr>
        <w:t>н</w:t>
      </w:r>
      <w:r w:rsidRPr="005B2A3A">
        <w:rPr>
          <w:sz w:val="28"/>
          <w:szCs w:val="28"/>
        </w:rPr>
        <w:t>а страницах 12</w:t>
      </w:r>
      <w:r w:rsidR="002D7694">
        <w:rPr>
          <w:sz w:val="28"/>
          <w:szCs w:val="28"/>
        </w:rPr>
        <w:t>4</w:t>
      </w:r>
      <w:r w:rsidRPr="005B2A3A">
        <w:rPr>
          <w:sz w:val="28"/>
          <w:szCs w:val="28"/>
        </w:rPr>
        <w:t>-140 (приложение к отчету об оценке) копия выписки, указан</w:t>
      </w:r>
      <w:r w:rsidR="00205BF8">
        <w:rPr>
          <w:sz w:val="28"/>
          <w:szCs w:val="28"/>
        </w:rPr>
        <w:t>ная на странице 1</w:t>
      </w:r>
      <w:r w:rsidR="002D7694">
        <w:rPr>
          <w:sz w:val="28"/>
          <w:szCs w:val="28"/>
        </w:rPr>
        <w:t>4</w:t>
      </w:r>
      <w:r w:rsidR="00205BF8">
        <w:rPr>
          <w:sz w:val="28"/>
          <w:szCs w:val="28"/>
        </w:rPr>
        <w:t>, отсутствует, хотя</w:t>
      </w:r>
      <w:r w:rsidRPr="005B2A3A">
        <w:rPr>
          <w:sz w:val="28"/>
          <w:szCs w:val="28"/>
        </w:rPr>
        <w:t xml:space="preserve"> </w:t>
      </w:r>
      <w:r w:rsidR="00205BF8">
        <w:rPr>
          <w:sz w:val="28"/>
          <w:szCs w:val="28"/>
        </w:rPr>
        <w:t>о</w:t>
      </w:r>
      <w:r w:rsidR="00205BF8" w:rsidRPr="005B2A3A">
        <w:rPr>
          <w:sz w:val="28"/>
          <w:szCs w:val="28"/>
        </w:rPr>
        <w:t>ценщик использовал данные из выписки для установления даты определения кадастровой стоимости оцениваемого объекта</w:t>
      </w:r>
      <w:r w:rsidR="00205BF8">
        <w:rPr>
          <w:sz w:val="28"/>
          <w:szCs w:val="28"/>
        </w:rPr>
        <w:t>.</w:t>
      </w:r>
      <w:r w:rsidR="00205BF8" w:rsidRPr="005B2A3A">
        <w:rPr>
          <w:sz w:val="28"/>
          <w:szCs w:val="28"/>
        </w:rPr>
        <w:t xml:space="preserve"> </w:t>
      </w:r>
      <w:r w:rsidRPr="005B2A3A">
        <w:rPr>
          <w:sz w:val="28"/>
          <w:szCs w:val="28"/>
        </w:rPr>
        <w:t>Нарушение ФСО № 3 п. 12.</w:t>
      </w:r>
    </w:p>
    <w:p w:rsidR="003B55D0" w:rsidRPr="003B55D0" w:rsidRDefault="005B2A3A" w:rsidP="005B2A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2A3A">
        <w:rPr>
          <w:sz w:val="28"/>
          <w:szCs w:val="28"/>
        </w:rPr>
        <w:t>2.</w:t>
      </w:r>
      <w:r w:rsidRPr="005B2A3A">
        <w:rPr>
          <w:sz w:val="28"/>
          <w:szCs w:val="28"/>
        </w:rPr>
        <w:tab/>
        <w:t>На странице 8</w:t>
      </w:r>
      <w:r w:rsidR="00C67E75">
        <w:rPr>
          <w:sz w:val="28"/>
          <w:szCs w:val="28"/>
        </w:rPr>
        <w:t>5</w:t>
      </w:r>
      <w:r w:rsidRPr="005B2A3A">
        <w:rPr>
          <w:sz w:val="28"/>
          <w:szCs w:val="28"/>
        </w:rPr>
        <w:t xml:space="preserve"> приложен источник информации относительно аналога</w:t>
      </w:r>
      <w:r w:rsidR="006C75C7">
        <w:rPr>
          <w:sz w:val="28"/>
          <w:szCs w:val="28"/>
        </w:rPr>
        <w:t xml:space="preserve">             </w:t>
      </w:r>
      <w:r w:rsidRPr="005B2A3A">
        <w:rPr>
          <w:sz w:val="28"/>
          <w:szCs w:val="28"/>
        </w:rPr>
        <w:t xml:space="preserve"> № 3, в котором указано, что продажа здания и находящегося в нем оборудования составляет 600 000 рублей (цена указана с учетом станков, без них оговаривается на месте). Оценщик в расчетах принимает цену в размере 600 000 рублей,</w:t>
      </w:r>
      <w:r w:rsidR="006C75C7">
        <w:rPr>
          <w:sz w:val="28"/>
          <w:szCs w:val="28"/>
        </w:rPr>
        <w:t xml:space="preserve"> где</w:t>
      </w:r>
      <w:r w:rsidRPr="005B2A3A">
        <w:rPr>
          <w:sz w:val="28"/>
          <w:szCs w:val="28"/>
        </w:rPr>
        <w:t xml:space="preserve"> отсутствуют пояснения принятой стоимости (на странице 8</w:t>
      </w:r>
      <w:r w:rsidR="00C67E75">
        <w:rPr>
          <w:sz w:val="28"/>
          <w:szCs w:val="28"/>
        </w:rPr>
        <w:t>6</w:t>
      </w:r>
      <w:r w:rsidRPr="005B2A3A">
        <w:rPr>
          <w:sz w:val="28"/>
          <w:szCs w:val="28"/>
        </w:rPr>
        <w:t xml:space="preserve"> оценщик указывает цену 600 000 рублей, ссылаясь на </w:t>
      </w:r>
      <w:r w:rsidR="00CA067F">
        <w:rPr>
          <w:sz w:val="28"/>
          <w:szCs w:val="28"/>
        </w:rPr>
        <w:t xml:space="preserve">информацию из </w:t>
      </w:r>
      <w:r w:rsidRPr="005B2A3A">
        <w:rPr>
          <w:sz w:val="28"/>
          <w:szCs w:val="28"/>
        </w:rPr>
        <w:t>объявлени</w:t>
      </w:r>
      <w:r w:rsidR="00CA067F">
        <w:rPr>
          <w:sz w:val="28"/>
          <w:szCs w:val="28"/>
        </w:rPr>
        <w:t>я</w:t>
      </w:r>
      <w:r w:rsidRPr="005B2A3A">
        <w:rPr>
          <w:sz w:val="28"/>
          <w:szCs w:val="28"/>
        </w:rPr>
        <w:t xml:space="preserve">).  Нарушение </w:t>
      </w:r>
      <w:r w:rsidR="00CA067F">
        <w:rPr>
          <w:sz w:val="28"/>
          <w:szCs w:val="28"/>
        </w:rPr>
        <w:t xml:space="preserve">                   </w:t>
      </w:r>
      <w:r w:rsidRPr="005B2A3A">
        <w:rPr>
          <w:sz w:val="28"/>
          <w:szCs w:val="28"/>
        </w:rPr>
        <w:t>ФСО №</w:t>
      </w:r>
      <w:r w:rsidR="006C75C7">
        <w:rPr>
          <w:sz w:val="28"/>
          <w:szCs w:val="28"/>
        </w:rPr>
        <w:t xml:space="preserve"> </w:t>
      </w:r>
      <w:r w:rsidRPr="005B2A3A">
        <w:rPr>
          <w:sz w:val="28"/>
          <w:szCs w:val="28"/>
        </w:rPr>
        <w:t>3 п. 5.</w:t>
      </w:r>
    </w:p>
    <w:p w:rsidR="00586B79" w:rsidRDefault="00586B79" w:rsidP="00586B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С.С. Синиченкова,            Т.В. Тарасенко</w:t>
      </w:r>
      <w:r w:rsidR="0052694D">
        <w:rPr>
          <w:sz w:val="28"/>
          <w:szCs w:val="28"/>
        </w:rPr>
        <w:t>ва, Г.И. Ковалева, А.Н. Рогулин, О.В. Нахаева.</w:t>
      </w:r>
    </w:p>
    <w:p w:rsidR="00586B79" w:rsidRDefault="00586B79" w:rsidP="00586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о </w:t>
      </w:r>
      <w:r w:rsidR="009C0308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«против» - 0.</w:t>
      </w:r>
    </w:p>
    <w:p w:rsidR="00586B79" w:rsidRDefault="00586B79" w:rsidP="00586B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ято решение: </w:t>
      </w:r>
      <w:r w:rsidR="005A1993" w:rsidRPr="005E0775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5A1993" w:rsidRPr="00AA050F">
        <w:rPr>
          <w:sz w:val="28"/>
          <w:szCs w:val="28"/>
        </w:rPr>
        <w:t>от 20.07.2020 № 01-НК-</w:t>
      </w:r>
      <w:r w:rsidR="00896823">
        <w:rPr>
          <w:sz w:val="28"/>
          <w:szCs w:val="28"/>
        </w:rPr>
        <w:t>4</w:t>
      </w:r>
      <w:r w:rsidR="005A1993" w:rsidRPr="00AA050F">
        <w:rPr>
          <w:sz w:val="28"/>
          <w:szCs w:val="28"/>
        </w:rPr>
        <w:t>.07.20, составленном ИП Хмелевская Наталья Владимировна</w:t>
      </w:r>
      <w:r>
        <w:rPr>
          <w:sz w:val="28"/>
          <w:szCs w:val="28"/>
        </w:rPr>
        <w:t>.</w:t>
      </w:r>
    </w:p>
    <w:p w:rsidR="00AE3EA0" w:rsidRDefault="00AE3EA0" w:rsidP="00AE3EA0">
      <w:pPr>
        <w:pStyle w:val="a3"/>
        <w:ind w:firstLine="709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0005C8" w:rsidRPr="000005C8" w:rsidRDefault="007A5203" w:rsidP="00BE3535">
      <w:pPr>
        <w:pStyle w:val="a3"/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sectPr w:rsidR="000005C8" w:rsidRPr="000005C8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37" w:rsidRDefault="00B70D37" w:rsidP="00152DA9">
      <w:r>
        <w:separator/>
      </w:r>
    </w:p>
  </w:endnote>
  <w:endnote w:type="continuationSeparator" w:id="0">
    <w:p w:rsidR="00B70D37" w:rsidRDefault="00B70D3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37" w:rsidRDefault="00B70D37" w:rsidP="00152DA9">
      <w:r>
        <w:separator/>
      </w:r>
    </w:p>
  </w:footnote>
  <w:footnote w:type="continuationSeparator" w:id="0">
    <w:p w:rsidR="00B70D37" w:rsidRDefault="00B70D3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F6D"/>
    <w:multiLevelType w:val="hybridMultilevel"/>
    <w:tmpl w:val="35B0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2C29"/>
    <w:rsid w:val="0003385A"/>
    <w:rsid w:val="000362D6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41D3"/>
    <w:rsid w:val="00185C2E"/>
    <w:rsid w:val="001958D3"/>
    <w:rsid w:val="00196A1A"/>
    <w:rsid w:val="00196FAB"/>
    <w:rsid w:val="001A22A5"/>
    <w:rsid w:val="001B14CD"/>
    <w:rsid w:val="001B3DD2"/>
    <w:rsid w:val="001B6FA2"/>
    <w:rsid w:val="001B725C"/>
    <w:rsid w:val="001C6859"/>
    <w:rsid w:val="001D40E3"/>
    <w:rsid w:val="001D519D"/>
    <w:rsid w:val="001D6A6D"/>
    <w:rsid w:val="001E53E5"/>
    <w:rsid w:val="001F4667"/>
    <w:rsid w:val="00202951"/>
    <w:rsid w:val="00205BF8"/>
    <w:rsid w:val="00211F67"/>
    <w:rsid w:val="002128C3"/>
    <w:rsid w:val="00213BDF"/>
    <w:rsid w:val="00226EDE"/>
    <w:rsid w:val="0023012C"/>
    <w:rsid w:val="0023500B"/>
    <w:rsid w:val="00242CA0"/>
    <w:rsid w:val="00243BF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77D10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D7694"/>
    <w:rsid w:val="002E18F2"/>
    <w:rsid w:val="002E2AB3"/>
    <w:rsid w:val="002E52B3"/>
    <w:rsid w:val="002E6DE2"/>
    <w:rsid w:val="002F15DC"/>
    <w:rsid w:val="002F385A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7010"/>
    <w:rsid w:val="00396B6B"/>
    <w:rsid w:val="0039779C"/>
    <w:rsid w:val="003A3D19"/>
    <w:rsid w:val="003B4CB2"/>
    <w:rsid w:val="003B55D0"/>
    <w:rsid w:val="003C60A8"/>
    <w:rsid w:val="003D4671"/>
    <w:rsid w:val="003D5D2D"/>
    <w:rsid w:val="003E10D9"/>
    <w:rsid w:val="003E4F21"/>
    <w:rsid w:val="003E53F5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BBB"/>
    <w:rsid w:val="00447C95"/>
    <w:rsid w:val="00451305"/>
    <w:rsid w:val="004529F5"/>
    <w:rsid w:val="00454B06"/>
    <w:rsid w:val="00457EF7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3E07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694D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82420"/>
    <w:rsid w:val="00586B79"/>
    <w:rsid w:val="00596AA9"/>
    <w:rsid w:val="005A1993"/>
    <w:rsid w:val="005A2933"/>
    <w:rsid w:val="005A476F"/>
    <w:rsid w:val="005A689C"/>
    <w:rsid w:val="005B07F3"/>
    <w:rsid w:val="005B1F98"/>
    <w:rsid w:val="005B2A3A"/>
    <w:rsid w:val="005B341E"/>
    <w:rsid w:val="005C0468"/>
    <w:rsid w:val="005C0CF5"/>
    <w:rsid w:val="005C217A"/>
    <w:rsid w:val="005C35C7"/>
    <w:rsid w:val="005C759C"/>
    <w:rsid w:val="005D125B"/>
    <w:rsid w:val="005D4B5D"/>
    <w:rsid w:val="005F266E"/>
    <w:rsid w:val="005F33D3"/>
    <w:rsid w:val="005F3487"/>
    <w:rsid w:val="005F6627"/>
    <w:rsid w:val="005F7B05"/>
    <w:rsid w:val="00604B25"/>
    <w:rsid w:val="00605650"/>
    <w:rsid w:val="00606981"/>
    <w:rsid w:val="00611D18"/>
    <w:rsid w:val="00615A9F"/>
    <w:rsid w:val="00617674"/>
    <w:rsid w:val="00627D51"/>
    <w:rsid w:val="006329BA"/>
    <w:rsid w:val="0063332F"/>
    <w:rsid w:val="00634563"/>
    <w:rsid w:val="006370DF"/>
    <w:rsid w:val="00645863"/>
    <w:rsid w:val="006516D7"/>
    <w:rsid w:val="00653C4D"/>
    <w:rsid w:val="00654A9C"/>
    <w:rsid w:val="00655815"/>
    <w:rsid w:val="00657B10"/>
    <w:rsid w:val="006638B0"/>
    <w:rsid w:val="00681BCB"/>
    <w:rsid w:val="00682128"/>
    <w:rsid w:val="00684768"/>
    <w:rsid w:val="006850D0"/>
    <w:rsid w:val="006956C0"/>
    <w:rsid w:val="0069572B"/>
    <w:rsid w:val="006A3FB3"/>
    <w:rsid w:val="006B0E69"/>
    <w:rsid w:val="006B5DD2"/>
    <w:rsid w:val="006B5EFF"/>
    <w:rsid w:val="006B75A9"/>
    <w:rsid w:val="006C14F0"/>
    <w:rsid w:val="006C2501"/>
    <w:rsid w:val="006C5D87"/>
    <w:rsid w:val="006C736B"/>
    <w:rsid w:val="006C75C7"/>
    <w:rsid w:val="006D0F79"/>
    <w:rsid w:val="006D2BC9"/>
    <w:rsid w:val="006D51E7"/>
    <w:rsid w:val="006E03F2"/>
    <w:rsid w:val="006F0E33"/>
    <w:rsid w:val="007038C3"/>
    <w:rsid w:val="0073390A"/>
    <w:rsid w:val="00735AB2"/>
    <w:rsid w:val="00736F4F"/>
    <w:rsid w:val="00750CCE"/>
    <w:rsid w:val="0075468B"/>
    <w:rsid w:val="00761B4F"/>
    <w:rsid w:val="007645DF"/>
    <w:rsid w:val="00786264"/>
    <w:rsid w:val="00790F75"/>
    <w:rsid w:val="007A114C"/>
    <w:rsid w:val="007A4702"/>
    <w:rsid w:val="007A51CF"/>
    <w:rsid w:val="007A5203"/>
    <w:rsid w:val="007B3C25"/>
    <w:rsid w:val="007B5165"/>
    <w:rsid w:val="007C31BC"/>
    <w:rsid w:val="007C4102"/>
    <w:rsid w:val="007C4884"/>
    <w:rsid w:val="007C7A46"/>
    <w:rsid w:val="007D377E"/>
    <w:rsid w:val="007E4894"/>
    <w:rsid w:val="007F1068"/>
    <w:rsid w:val="007F5765"/>
    <w:rsid w:val="007F7AFE"/>
    <w:rsid w:val="008007A1"/>
    <w:rsid w:val="00802A5E"/>
    <w:rsid w:val="00804B64"/>
    <w:rsid w:val="008056CC"/>
    <w:rsid w:val="00811E9B"/>
    <w:rsid w:val="008153FE"/>
    <w:rsid w:val="00820B6E"/>
    <w:rsid w:val="00824C2C"/>
    <w:rsid w:val="00836729"/>
    <w:rsid w:val="00836767"/>
    <w:rsid w:val="00842955"/>
    <w:rsid w:val="00851004"/>
    <w:rsid w:val="008564EB"/>
    <w:rsid w:val="0085657B"/>
    <w:rsid w:val="008577F2"/>
    <w:rsid w:val="00863E0D"/>
    <w:rsid w:val="00865877"/>
    <w:rsid w:val="008711A2"/>
    <w:rsid w:val="0087360F"/>
    <w:rsid w:val="0088624F"/>
    <w:rsid w:val="00896823"/>
    <w:rsid w:val="00897A1D"/>
    <w:rsid w:val="008A478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477C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2F45"/>
    <w:rsid w:val="009464E0"/>
    <w:rsid w:val="00964579"/>
    <w:rsid w:val="00964647"/>
    <w:rsid w:val="00966A8B"/>
    <w:rsid w:val="00970346"/>
    <w:rsid w:val="00973B46"/>
    <w:rsid w:val="009830E8"/>
    <w:rsid w:val="00985383"/>
    <w:rsid w:val="009867FF"/>
    <w:rsid w:val="00994117"/>
    <w:rsid w:val="00995E58"/>
    <w:rsid w:val="009976FF"/>
    <w:rsid w:val="009A2FFF"/>
    <w:rsid w:val="009B1EE1"/>
    <w:rsid w:val="009C0308"/>
    <w:rsid w:val="009C6B04"/>
    <w:rsid w:val="009D5E38"/>
    <w:rsid w:val="009E340A"/>
    <w:rsid w:val="009F0AFF"/>
    <w:rsid w:val="009F2B76"/>
    <w:rsid w:val="009F4B8F"/>
    <w:rsid w:val="00A01FD2"/>
    <w:rsid w:val="00A02DE9"/>
    <w:rsid w:val="00A11178"/>
    <w:rsid w:val="00A226B7"/>
    <w:rsid w:val="00A31113"/>
    <w:rsid w:val="00A35637"/>
    <w:rsid w:val="00A44A05"/>
    <w:rsid w:val="00A44F47"/>
    <w:rsid w:val="00A50047"/>
    <w:rsid w:val="00A50820"/>
    <w:rsid w:val="00A50CFB"/>
    <w:rsid w:val="00A53FE9"/>
    <w:rsid w:val="00A62038"/>
    <w:rsid w:val="00A63E83"/>
    <w:rsid w:val="00A726A9"/>
    <w:rsid w:val="00A80B8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3EA0"/>
    <w:rsid w:val="00AE6579"/>
    <w:rsid w:val="00AF69F9"/>
    <w:rsid w:val="00AF7406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998"/>
    <w:rsid w:val="00B70D37"/>
    <w:rsid w:val="00B927F4"/>
    <w:rsid w:val="00B92BB1"/>
    <w:rsid w:val="00B95822"/>
    <w:rsid w:val="00BA262A"/>
    <w:rsid w:val="00BA3F85"/>
    <w:rsid w:val="00BB2023"/>
    <w:rsid w:val="00BB3622"/>
    <w:rsid w:val="00BB41AF"/>
    <w:rsid w:val="00BC63F9"/>
    <w:rsid w:val="00BD4F8B"/>
    <w:rsid w:val="00BD5C6E"/>
    <w:rsid w:val="00BD7622"/>
    <w:rsid w:val="00BE011E"/>
    <w:rsid w:val="00BE0302"/>
    <w:rsid w:val="00BE3535"/>
    <w:rsid w:val="00BE41BE"/>
    <w:rsid w:val="00BE5470"/>
    <w:rsid w:val="00BF6A0D"/>
    <w:rsid w:val="00C03DFC"/>
    <w:rsid w:val="00C07154"/>
    <w:rsid w:val="00C134E9"/>
    <w:rsid w:val="00C17AA1"/>
    <w:rsid w:val="00C244A4"/>
    <w:rsid w:val="00C25AA5"/>
    <w:rsid w:val="00C36B07"/>
    <w:rsid w:val="00C41987"/>
    <w:rsid w:val="00C44415"/>
    <w:rsid w:val="00C46659"/>
    <w:rsid w:val="00C50946"/>
    <w:rsid w:val="00C5247D"/>
    <w:rsid w:val="00C55712"/>
    <w:rsid w:val="00C607EB"/>
    <w:rsid w:val="00C613CB"/>
    <w:rsid w:val="00C613E6"/>
    <w:rsid w:val="00C645B6"/>
    <w:rsid w:val="00C65184"/>
    <w:rsid w:val="00C67E75"/>
    <w:rsid w:val="00C82198"/>
    <w:rsid w:val="00C84023"/>
    <w:rsid w:val="00C856F2"/>
    <w:rsid w:val="00C93051"/>
    <w:rsid w:val="00C93196"/>
    <w:rsid w:val="00CA067F"/>
    <w:rsid w:val="00CA0B29"/>
    <w:rsid w:val="00CA1D1C"/>
    <w:rsid w:val="00CA4BD6"/>
    <w:rsid w:val="00CA5697"/>
    <w:rsid w:val="00CA63A1"/>
    <w:rsid w:val="00CD2283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31D30"/>
    <w:rsid w:val="00D32151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3D7"/>
    <w:rsid w:val="00DE1EAC"/>
    <w:rsid w:val="00DF4509"/>
    <w:rsid w:val="00DF5AB3"/>
    <w:rsid w:val="00DF7245"/>
    <w:rsid w:val="00DF72F7"/>
    <w:rsid w:val="00E0105A"/>
    <w:rsid w:val="00E0466E"/>
    <w:rsid w:val="00E21D66"/>
    <w:rsid w:val="00E27685"/>
    <w:rsid w:val="00E3009D"/>
    <w:rsid w:val="00E40228"/>
    <w:rsid w:val="00E404AA"/>
    <w:rsid w:val="00E424CD"/>
    <w:rsid w:val="00E42DFF"/>
    <w:rsid w:val="00E437B5"/>
    <w:rsid w:val="00E5664F"/>
    <w:rsid w:val="00E606FA"/>
    <w:rsid w:val="00E644C7"/>
    <w:rsid w:val="00E66075"/>
    <w:rsid w:val="00E718CC"/>
    <w:rsid w:val="00E72222"/>
    <w:rsid w:val="00E761A4"/>
    <w:rsid w:val="00E8413F"/>
    <w:rsid w:val="00E90D35"/>
    <w:rsid w:val="00EA06E9"/>
    <w:rsid w:val="00EA64AA"/>
    <w:rsid w:val="00EA6B33"/>
    <w:rsid w:val="00EB112D"/>
    <w:rsid w:val="00EB191E"/>
    <w:rsid w:val="00EB3A3A"/>
    <w:rsid w:val="00EC36CB"/>
    <w:rsid w:val="00ED0908"/>
    <w:rsid w:val="00EE3D04"/>
    <w:rsid w:val="00EE78AC"/>
    <w:rsid w:val="00EF211C"/>
    <w:rsid w:val="00EF6D8A"/>
    <w:rsid w:val="00EF778C"/>
    <w:rsid w:val="00F00F43"/>
    <w:rsid w:val="00F02779"/>
    <w:rsid w:val="00F04FBD"/>
    <w:rsid w:val="00F11D99"/>
    <w:rsid w:val="00F162AB"/>
    <w:rsid w:val="00F16BD0"/>
    <w:rsid w:val="00F207F4"/>
    <w:rsid w:val="00F30396"/>
    <w:rsid w:val="00F334AA"/>
    <w:rsid w:val="00F354CB"/>
    <w:rsid w:val="00F36901"/>
    <w:rsid w:val="00F40091"/>
    <w:rsid w:val="00F42E8F"/>
    <w:rsid w:val="00F54867"/>
    <w:rsid w:val="00F62AE0"/>
    <w:rsid w:val="00F64D82"/>
    <w:rsid w:val="00F72F7C"/>
    <w:rsid w:val="00F83EE6"/>
    <w:rsid w:val="00F85605"/>
    <w:rsid w:val="00F866EA"/>
    <w:rsid w:val="00F90AB4"/>
    <w:rsid w:val="00F90C52"/>
    <w:rsid w:val="00F918C2"/>
    <w:rsid w:val="00F93FE9"/>
    <w:rsid w:val="00F94940"/>
    <w:rsid w:val="00F94A47"/>
    <w:rsid w:val="00F96C49"/>
    <w:rsid w:val="00F971DD"/>
    <w:rsid w:val="00FA18AD"/>
    <w:rsid w:val="00FA5FC4"/>
    <w:rsid w:val="00FB2A80"/>
    <w:rsid w:val="00FB66D3"/>
    <w:rsid w:val="00FB7B91"/>
    <w:rsid w:val="00FB7D71"/>
    <w:rsid w:val="00FC54BB"/>
    <w:rsid w:val="00FD0996"/>
    <w:rsid w:val="00FD54C7"/>
    <w:rsid w:val="00FD6158"/>
    <w:rsid w:val="00FE21F1"/>
    <w:rsid w:val="00FE4BF3"/>
    <w:rsid w:val="00FF1CB1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DAF2-A58A-40A1-A02A-95D3E15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9</cp:revision>
  <cp:lastPrinted>2019-12-31T06:18:00Z</cp:lastPrinted>
  <dcterms:created xsi:type="dcterms:W3CDTF">2020-09-17T12:14:00Z</dcterms:created>
  <dcterms:modified xsi:type="dcterms:W3CDTF">2020-09-21T11:33:00Z</dcterms:modified>
</cp:coreProperties>
</file>